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专科起点升本科英语应试模拟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专科起点升本科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59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全国各类成人高考专科起点升本科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